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A5663" w:rsidRPr="00FA5663">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A566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2163c220-415e-43a0-9593-7ae31032d50c"/>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5930F-9CB9-445B-ACC8-E20EE2FD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9-04-04T10:18:00Z</cp:lastPrinted>
  <dcterms:created xsi:type="dcterms:W3CDTF">2021-05-13T13:13:00Z</dcterms:created>
  <dcterms:modified xsi:type="dcterms:W3CDTF">2021-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